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2974048"/>
      <w:r>
        <w:t>Python Cheatsheet</w:t>
      </w:r>
      <w:bookmarkEnd w:id="0"/>
    </w:p>
    <w:p w:rsidR="00382F8E" w:rsidRDefault="00382F8E"/>
    <w:bookmarkStart w:id="1" w:name="_Toc52297404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9C7973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2974048" w:history="1">
            <w:r w:rsidR="009C7973" w:rsidRPr="00932486">
              <w:rPr>
                <w:rStyle w:val="Hyperlink"/>
                <w:noProof/>
              </w:rPr>
              <w:t>Python Cheatsheet</w:t>
            </w:r>
            <w:r w:rsidR="009C7973">
              <w:rPr>
                <w:noProof/>
                <w:webHidden/>
              </w:rPr>
              <w:tab/>
            </w:r>
            <w:r w:rsidR="009C7973">
              <w:rPr>
                <w:noProof/>
                <w:webHidden/>
              </w:rPr>
              <w:fldChar w:fldCharType="begin"/>
            </w:r>
            <w:r w:rsidR="009C7973">
              <w:rPr>
                <w:noProof/>
                <w:webHidden/>
              </w:rPr>
              <w:instrText xml:space="preserve"> PAGEREF _Toc522974048 \h </w:instrText>
            </w:r>
            <w:r w:rsidR="009C7973">
              <w:rPr>
                <w:noProof/>
                <w:webHidden/>
              </w:rPr>
            </w:r>
            <w:r w:rsidR="009C7973">
              <w:rPr>
                <w:noProof/>
                <w:webHidden/>
              </w:rPr>
              <w:fldChar w:fldCharType="separate"/>
            </w:r>
            <w:r w:rsidR="009C7973">
              <w:rPr>
                <w:noProof/>
                <w:webHidden/>
              </w:rPr>
              <w:t>1</w:t>
            </w:r>
            <w:r w:rsidR="009C7973"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49" w:history="1">
            <w:r w:rsidRPr="00932486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50" w:history="1">
            <w:r w:rsidRPr="00932486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51" w:history="1">
            <w:r w:rsidRPr="00932486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52" w:history="1">
            <w:r w:rsidRPr="00932486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53" w:history="1">
            <w:r w:rsidRPr="00932486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54" w:history="1">
            <w:r w:rsidRPr="00932486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55" w:history="1">
            <w:r w:rsidRPr="00932486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56" w:history="1">
            <w:r w:rsidRPr="00932486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57" w:history="1">
            <w:r w:rsidRPr="00932486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58" w:history="1">
            <w:r w:rsidRPr="00932486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59" w:history="1">
            <w:r w:rsidRPr="00932486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60" w:history="1">
            <w:r w:rsidRPr="00932486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61" w:history="1">
            <w:r w:rsidRPr="00932486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62" w:history="1">
            <w:r w:rsidRPr="00932486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63" w:history="1">
            <w:r w:rsidRPr="00932486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64" w:history="1">
            <w:r w:rsidRPr="00932486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65" w:history="1">
            <w:r w:rsidRPr="00932486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66" w:history="1">
            <w:r w:rsidRPr="00932486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67" w:history="1">
            <w:r w:rsidRPr="00932486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68" w:history="1">
            <w:r w:rsidRPr="00932486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69" w:history="1">
            <w:r w:rsidRPr="00932486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70" w:history="1">
            <w:r w:rsidRPr="00932486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71" w:history="1">
            <w:r w:rsidRPr="00932486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72" w:history="1">
            <w:r w:rsidRPr="00932486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73" w:history="1">
            <w:r w:rsidRPr="00932486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74" w:history="1">
            <w:r w:rsidRPr="00932486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75" w:history="1">
            <w:r w:rsidRPr="00932486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76" w:history="1">
            <w:r w:rsidRPr="00932486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77" w:history="1">
            <w:r w:rsidRPr="00932486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78" w:history="1">
            <w:r w:rsidRPr="00932486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79" w:history="1">
            <w:r w:rsidRPr="00932486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80" w:history="1">
            <w:r w:rsidRPr="00932486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81" w:history="1">
            <w:r w:rsidRPr="00932486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82" w:history="1">
            <w:r w:rsidRPr="00932486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83" w:history="1">
            <w:r w:rsidRPr="00932486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84" w:history="1">
            <w:r w:rsidRPr="00932486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85" w:history="1">
            <w:r w:rsidRPr="00932486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86" w:history="1">
            <w:r w:rsidRPr="0093248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87" w:history="1">
            <w:r w:rsidRPr="00932486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88" w:history="1">
            <w:r w:rsidRPr="00932486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89" w:history="1">
            <w:r w:rsidRPr="00932486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90" w:history="1">
            <w:r w:rsidRPr="00932486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91" w:history="1">
            <w:r w:rsidRPr="00932486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92" w:history="1">
            <w:r w:rsidRPr="00932486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93" w:history="1">
            <w:r w:rsidRPr="00932486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94" w:history="1">
            <w:r w:rsidRPr="00932486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95" w:history="1">
            <w:r w:rsidRPr="00932486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96" w:history="1">
            <w:r w:rsidRPr="00932486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97" w:history="1">
            <w:r w:rsidRPr="00932486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98" w:history="1">
            <w:r w:rsidRPr="00932486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099" w:history="1">
            <w:r w:rsidRPr="00932486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00" w:history="1">
            <w:r w:rsidRPr="00932486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01" w:history="1">
            <w:r w:rsidRPr="00932486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02" w:history="1">
            <w:r w:rsidRPr="00932486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03" w:history="1">
            <w:r w:rsidRPr="00932486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04" w:history="1">
            <w:r w:rsidRPr="00932486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05" w:history="1">
            <w:r w:rsidRPr="00932486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06" w:history="1">
            <w:r w:rsidRPr="00932486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07" w:history="1">
            <w:r w:rsidRPr="00932486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08" w:history="1">
            <w:r w:rsidRPr="00932486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09" w:history="1">
            <w:r w:rsidRPr="00932486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10" w:history="1">
            <w:r w:rsidRPr="00932486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11" w:history="1">
            <w:r w:rsidRPr="00932486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12" w:history="1">
            <w:r w:rsidRPr="00932486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13" w:history="1">
            <w:r w:rsidRPr="00932486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14" w:history="1">
            <w:r w:rsidRPr="00932486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15" w:history="1">
            <w:r w:rsidRPr="00932486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16" w:history="1">
            <w:r w:rsidRPr="00932486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17" w:history="1">
            <w:r w:rsidRPr="00932486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18" w:history="1">
            <w:r w:rsidRPr="00932486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19" w:history="1">
            <w:r w:rsidRPr="00932486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20" w:history="1">
            <w:r w:rsidRPr="00932486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21" w:history="1">
            <w:r w:rsidRPr="00932486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22" w:history="1">
            <w:r w:rsidRPr="00932486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23" w:history="1">
            <w:r w:rsidRPr="00932486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24" w:history="1">
            <w:r w:rsidRPr="00932486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25" w:history="1">
            <w:r w:rsidRPr="00932486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26" w:history="1">
            <w:r w:rsidRPr="00932486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27" w:history="1">
            <w:r w:rsidRPr="00932486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28" w:history="1">
            <w:r w:rsidRPr="00932486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29" w:history="1">
            <w:r w:rsidRPr="00932486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30" w:history="1">
            <w:r w:rsidRPr="00932486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31" w:history="1">
            <w:r w:rsidRPr="00932486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32" w:history="1">
            <w:r w:rsidRPr="00932486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33" w:history="1">
            <w:r w:rsidRPr="00932486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34" w:history="1">
            <w:r w:rsidRPr="00932486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35" w:history="1">
            <w:r w:rsidRPr="00932486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36" w:history="1">
            <w:r w:rsidRPr="00932486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37" w:history="1">
            <w:r w:rsidRPr="00932486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38" w:history="1">
            <w:r w:rsidRPr="00932486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39" w:history="1">
            <w:r w:rsidRPr="00932486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40" w:history="1">
            <w:r w:rsidRPr="00932486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41" w:history="1">
            <w:r w:rsidRPr="00932486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42" w:history="1">
            <w:r w:rsidRPr="00932486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43" w:history="1">
            <w:r w:rsidRPr="00932486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44" w:history="1">
            <w:r w:rsidRPr="00932486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45" w:history="1">
            <w:r w:rsidRPr="00932486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46" w:history="1">
            <w:r w:rsidRPr="00932486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47" w:history="1">
            <w:r w:rsidRPr="00932486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48" w:history="1">
            <w:r w:rsidRPr="00932486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49" w:history="1">
            <w:r w:rsidRPr="00932486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50" w:history="1">
            <w:r w:rsidRPr="00932486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51" w:history="1">
            <w:r w:rsidRPr="00932486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52" w:history="1">
            <w:r w:rsidRPr="00932486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53" w:history="1">
            <w:r w:rsidRPr="00932486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54" w:history="1">
            <w:r w:rsidRPr="00932486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55" w:history="1">
            <w:r w:rsidRPr="00932486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56" w:history="1">
            <w:r w:rsidRPr="00932486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57" w:history="1">
            <w:r w:rsidRPr="00932486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58" w:history="1">
            <w:r w:rsidRPr="00932486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59" w:history="1">
            <w:r w:rsidRPr="00932486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60" w:history="1">
            <w:r w:rsidRPr="00932486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61" w:history="1">
            <w:r w:rsidRPr="00932486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62" w:history="1">
            <w:r w:rsidRPr="00932486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63" w:history="1">
            <w:r w:rsidRPr="00932486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64" w:history="1">
            <w:r w:rsidRPr="00932486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65" w:history="1">
            <w:r w:rsidRPr="00932486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66" w:history="1">
            <w:r w:rsidRPr="00932486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67" w:history="1">
            <w:r w:rsidRPr="00932486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68" w:history="1">
            <w:r w:rsidRPr="00932486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69" w:history="1">
            <w:r w:rsidRPr="00932486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70" w:history="1">
            <w:r w:rsidRPr="00932486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71" w:history="1">
            <w:r w:rsidRPr="00932486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72" w:history="1">
            <w:r w:rsidRPr="00932486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73" w:history="1">
            <w:r w:rsidRPr="00932486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74" w:history="1">
            <w:r w:rsidRPr="00932486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75" w:history="1">
            <w:r w:rsidRPr="00932486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76" w:history="1">
            <w:r w:rsidRPr="00932486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77" w:history="1">
            <w:r w:rsidRPr="00932486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78" w:history="1">
            <w:r w:rsidRPr="00932486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79" w:history="1">
            <w:r w:rsidRPr="00932486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80" w:history="1">
            <w:r w:rsidRPr="00932486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81" w:history="1">
            <w:r w:rsidRPr="00932486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82" w:history="1">
            <w:r w:rsidRPr="00932486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83" w:history="1">
            <w:r w:rsidRPr="00932486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84" w:history="1">
            <w:r w:rsidRPr="00932486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85" w:history="1">
            <w:r w:rsidRPr="00932486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86" w:history="1">
            <w:r w:rsidRPr="00932486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87" w:history="1">
            <w:r w:rsidRPr="00932486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88" w:history="1">
            <w:r w:rsidRPr="00932486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89" w:history="1">
            <w:r w:rsidRPr="00932486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90" w:history="1">
            <w:r w:rsidRPr="00932486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91" w:history="1">
            <w:r w:rsidRPr="00932486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92" w:history="1">
            <w:r w:rsidRPr="00932486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93" w:history="1">
            <w:r w:rsidRPr="00932486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94" w:history="1">
            <w:r w:rsidRPr="00932486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95" w:history="1">
            <w:r w:rsidRPr="00932486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96" w:history="1">
            <w:r w:rsidRPr="00932486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97" w:history="1">
            <w:r w:rsidRPr="00932486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98" w:history="1">
            <w:r w:rsidRPr="00932486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199" w:history="1">
            <w:r w:rsidRPr="00932486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00" w:history="1">
            <w:r w:rsidRPr="00932486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01" w:history="1">
            <w:r w:rsidRPr="00932486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02" w:history="1">
            <w:r w:rsidRPr="00932486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03" w:history="1">
            <w:r w:rsidRPr="00932486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04" w:history="1">
            <w:r w:rsidRPr="00932486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05" w:history="1">
            <w:r w:rsidRPr="00932486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06" w:history="1">
            <w:r w:rsidRPr="00932486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07" w:history="1">
            <w:r w:rsidRPr="00932486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08" w:history="1">
            <w:r w:rsidRPr="00932486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09" w:history="1">
            <w:r w:rsidRPr="00932486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10" w:history="1">
            <w:r w:rsidRPr="00932486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11" w:history="1">
            <w:r w:rsidRPr="00932486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12" w:history="1">
            <w:r w:rsidRPr="00932486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13" w:history="1">
            <w:r w:rsidRPr="00932486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14" w:history="1">
            <w:r w:rsidRPr="00932486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15" w:history="1">
            <w:r w:rsidRPr="00932486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16" w:history="1">
            <w:r w:rsidRPr="00932486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17" w:history="1">
            <w:r w:rsidRPr="00932486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18" w:history="1">
            <w:r w:rsidRPr="00932486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19" w:history="1">
            <w:r w:rsidRPr="00932486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20" w:history="1">
            <w:r w:rsidRPr="00932486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21" w:history="1">
            <w:r w:rsidRPr="00932486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22" w:history="1">
            <w:r w:rsidRPr="00932486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23" w:history="1">
            <w:r w:rsidRPr="00932486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24" w:history="1">
            <w:r w:rsidRPr="00932486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25" w:history="1">
            <w:r w:rsidRPr="00932486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26" w:history="1">
            <w:r w:rsidRPr="00932486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27" w:history="1">
            <w:r w:rsidRPr="00932486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28" w:history="1">
            <w:r w:rsidRPr="00932486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29" w:history="1">
            <w:r w:rsidRPr="00932486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30" w:history="1">
            <w:r w:rsidRPr="00932486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31" w:history="1">
            <w:r w:rsidRPr="00932486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32" w:history="1">
            <w:r w:rsidRPr="00932486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33" w:history="1">
            <w:r w:rsidRPr="00932486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34" w:history="1">
            <w:r w:rsidRPr="00932486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35" w:history="1">
            <w:r w:rsidRPr="00932486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36" w:history="1">
            <w:r w:rsidRPr="00932486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37" w:history="1">
            <w:r w:rsidRPr="00932486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38" w:history="1">
            <w:r w:rsidRPr="00932486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39" w:history="1">
            <w:r w:rsidRPr="00932486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40" w:history="1">
            <w:r w:rsidRPr="00932486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41" w:history="1">
            <w:r w:rsidRPr="00932486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42" w:history="1">
            <w:r w:rsidRPr="00932486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43" w:history="1">
            <w:r w:rsidRPr="00932486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44" w:history="1">
            <w:r w:rsidRPr="00932486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45" w:history="1">
            <w:r w:rsidRPr="00932486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46" w:history="1">
            <w:r w:rsidRPr="00932486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47" w:history="1">
            <w:r w:rsidRPr="00932486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48" w:history="1">
            <w:r w:rsidRPr="00932486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49" w:history="1">
            <w:r w:rsidRPr="00932486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50" w:history="1">
            <w:r w:rsidRPr="00932486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51" w:history="1">
            <w:r w:rsidRPr="00932486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52" w:history="1">
            <w:r w:rsidRPr="00932486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53" w:history="1">
            <w:r w:rsidRPr="00932486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54" w:history="1">
            <w:r w:rsidRPr="00932486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55" w:history="1">
            <w:r w:rsidRPr="00932486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56" w:history="1">
            <w:r w:rsidRPr="00932486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57" w:history="1">
            <w:r w:rsidRPr="00932486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58" w:history="1">
            <w:r w:rsidRPr="00932486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59" w:history="1">
            <w:r w:rsidRPr="00932486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60" w:history="1">
            <w:r w:rsidRPr="00932486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61" w:history="1">
            <w:r w:rsidRPr="00932486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62" w:history="1">
            <w:r w:rsidRPr="00932486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63" w:history="1">
            <w:r w:rsidRPr="00932486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64" w:history="1">
            <w:r w:rsidRPr="00932486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65" w:history="1">
            <w:r w:rsidRPr="00932486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66" w:history="1">
            <w:r w:rsidRPr="00932486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67" w:history="1">
            <w:r w:rsidRPr="00932486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68" w:history="1">
            <w:r w:rsidRPr="00932486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69" w:history="1">
            <w:r w:rsidRPr="00932486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70" w:history="1">
            <w:r w:rsidRPr="00932486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71" w:history="1">
            <w:r w:rsidRPr="00932486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72" w:history="1">
            <w:r w:rsidRPr="00932486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73" w:history="1">
            <w:r w:rsidRPr="00932486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74" w:history="1">
            <w:r w:rsidRPr="00932486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75" w:history="1">
            <w:r w:rsidRPr="00932486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76" w:history="1">
            <w:r w:rsidRPr="00932486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77" w:history="1">
            <w:r w:rsidRPr="00932486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78" w:history="1">
            <w:r w:rsidRPr="00932486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79" w:history="1">
            <w:r w:rsidRPr="00932486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80" w:history="1">
            <w:r w:rsidRPr="00932486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81" w:history="1">
            <w:r w:rsidRPr="00932486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82" w:history="1">
            <w:r w:rsidRPr="00932486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83" w:history="1">
            <w:r w:rsidRPr="00932486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84" w:history="1">
            <w:r w:rsidRPr="00932486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85" w:history="1">
            <w:r w:rsidRPr="00932486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86" w:history="1">
            <w:r w:rsidRPr="00932486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87" w:history="1">
            <w:r w:rsidRPr="00932486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88" w:history="1">
            <w:r w:rsidRPr="00932486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89" w:history="1">
            <w:r w:rsidRPr="00932486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90" w:history="1">
            <w:r w:rsidRPr="00932486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91" w:history="1">
            <w:r w:rsidRPr="00932486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92" w:history="1">
            <w:r w:rsidRPr="00932486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93" w:history="1">
            <w:r w:rsidRPr="00932486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94" w:history="1">
            <w:r w:rsidRPr="00932486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95" w:history="1">
            <w:r w:rsidRPr="00932486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96" w:history="1">
            <w:r w:rsidRPr="00932486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97" w:history="1">
            <w:r w:rsidRPr="00932486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98" w:history="1">
            <w:r w:rsidRPr="00932486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299" w:history="1">
            <w:r w:rsidRPr="00932486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00" w:history="1">
            <w:r w:rsidRPr="00932486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01" w:history="1">
            <w:r w:rsidRPr="00932486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02" w:history="1">
            <w:r w:rsidRPr="00932486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03" w:history="1">
            <w:r w:rsidRPr="00932486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04" w:history="1">
            <w:r w:rsidRPr="00932486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05" w:history="1">
            <w:r w:rsidRPr="00932486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06" w:history="1">
            <w:r w:rsidRPr="00932486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07" w:history="1">
            <w:r w:rsidRPr="00932486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08" w:history="1">
            <w:r w:rsidRPr="00932486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09" w:history="1">
            <w:r w:rsidRPr="00932486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10" w:history="1">
            <w:r w:rsidRPr="00932486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11" w:history="1">
            <w:r w:rsidRPr="00932486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12" w:history="1">
            <w:r w:rsidRPr="00932486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13" w:history="1">
            <w:r w:rsidRPr="00932486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14" w:history="1">
            <w:r w:rsidRPr="00932486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15" w:history="1">
            <w:r w:rsidRPr="00932486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16" w:history="1">
            <w:r w:rsidRPr="00932486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17" w:history="1">
            <w:r w:rsidRPr="00932486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18" w:history="1">
            <w:r w:rsidRPr="00932486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19" w:history="1">
            <w:r w:rsidRPr="00932486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20" w:history="1">
            <w:r w:rsidRPr="00932486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21" w:history="1">
            <w:r w:rsidRPr="00932486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22" w:history="1">
            <w:r w:rsidRPr="00932486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23" w:history="1">
            <w:r w:rsidRPr="00932486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24" w:history="1">
            <w:r w:rsidRPr="00932486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25" w:history="1">
            <w:r w:rsidRPr="00932486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26" w:history="1">
            <w:r w:rsidRPr="00932486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27" w:history="1">
            <w:r w:rsidRPr="00932486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28" w:history="1">
            <w:r w:rsidRPr="00932486">
              <w:rPr>
                <w:rStyle w:val="Hyperlink"/>
                <w:rFonts w:eastAsia="Times New Roman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29" w:history="1">
            <w:r w:rsidRPr="00932486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30" w:history="1">
            <w:r w:rsidRPr="00932486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31" w:history="1">
            <w:r w:rsidRPr="00932486">
              <w:rPr>
                <w:rStyle w:val="Hyperlink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32" w:history="1">
            <w:r w:rsidRPr="00932486">
              <w:rPr>
                <w:rStyle w:val="Hyperlink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33" w:history="1">
            <w:r w:rsidRPr="00932486">
              <w:rPr>
                <w:rStyle w:val="Hyperlink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34" w:history="1">
            <w:r w:rsidRPr="00932486">
              <w:rPr>
                <w:rStyle w:val="Hyperlink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35" w:history="1">
            <w:r w:rsidRPr="00932486">
              <w:rPr>
                <w:rStyle w:val="Hyperlink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36" w:history="1">
            <w:r w:rsidRPr="00932486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37" w:history="1">
            <w:r w:rsidRPr="00932486">
              <w:rPr>
                <w:rStyle w:val="Hyperlink"/>
                <w:noProof/>
              </w:rPr>
              <w:t>Flatten a pyspark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38" w:history="1">
            <w:r w:rsidRPr="00932486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39" w:history="1">
            <w:r w:rsidRPr="00932486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932486">
              <w:rPr>
                <w:rStyle w:val="Hyperlink"/>
                <w:noProof/>
              </w:rPr>
              <w:t xml:space="preserve">pyspark.sql.dataframe.DataFrame </w:t>
            </w:r>
            <w:r w:rsidRPr="00932486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40" w:history="1">
            <w:r w:rsidRPr="00932486">
              <w:rPr>
                <w:rStyle w:val="Hyperlink"/>
                <w:rFonts w:eastAsia="Times New Roman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41" w:history="1">
            <w:r w:rsidRPr="00932486">
              <w:rPr>
                <w:rStyle w:val="Hyperlink"/>
                <w:rFonts w:eastAsia="Times New Roman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42" w:history="1">
            <w:r w:rsidRPr="00932486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43" w:history="1">
            <w:r w:rsidRPr="00932486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44" w:history="1">
            <w:r w:rsidRPr="00932486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45" w:history="1">
            <w:r w:rsidRPr="00932486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46" w:history="1">
            <w:r w:rsidRPr="00932486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47" w:history="1">
            <w:r w:rsidRPr="0093248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48" w:history="1">
            <w:r w:rsidRPr="0093248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49" w:history="1">
            <w:r w:rsidRPr="00932486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50" w:history="1">
            <w:r w:rsidRPr="00932486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51" w:history="1">
            <w:r w:rsidRPr="00932486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52" w:history="1">
            <w:r w:rsidRPr="00932486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53" w:history="1">
            <w:r w:rsidRPr="00932486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54" w:history="1">
            <w:r w:rsidRPr="00932486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55" w:history="1">
            <w:r w:rsidRPr="00932486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56" w:history="1">
            <w:r w:rsidRPr="00932486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57" w:history="1">
            <w:r w:rsidRPr="00932486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58" w:history="1">
            <w:r w:rsidRPr="00932486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59" w:history="1">
            <w:r w:rsidRPr="00932486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60" w:history="1">
            <w:r w:rsidRPr="00932486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61" w:history="1">
            <w:r w:rsidRPr="00932486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62" w:history="1">
            <w:r w:rsidRPr="00932486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63" w:history="1">
            <w:r w:rsidRPr="00932486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64" w:history="1">
            <w:r w:rsidRPr="00932486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65" w:history="1">
            <w:r w:rsidRPr="00932486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66" w:history="1">
            <w:r w:rsidRPr="00932486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67" w:history="1">
            <w:r w:rsidRPr="00932486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68" w:history="1">
            <w:r w:rsidRPr="00932486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69" w:history="1">
            <w:r w:rsidRPr="00932486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70" w:history="1">
            <w:r w:rsidRPr="00932486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71" w:history="1">
            <w:r w:rsidRPr="00932486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72" w:history="1">
            <w:r w:rsidRPr="00932486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73" w:history="1">
            <w:r w:rsidRPr="00932486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74" w:history="1">
            <w:r w:rsidRPr="00932486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75" w:history="1">
            <w:r w:rsidRPr="00932486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76" w:history="1">
            <w:r w:rsidRPr="00932486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77" w:history="1">
            <w:r w:rsidRPr="00932486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78" w:history="1">
            <w:r w:rsidRPr="00932486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79" w:history="1">
            <w:r w:rsidRPr="00932486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80" w:history="1">
            <w:r w:rsidRPr="00932486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81" w:history="1">
            <w:r w:rsidRPr="00932486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82" w:history="1">
            <w:r w:rsidRPr="00932486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83" w:history="1">
            <w:r w:rsidRPr="00932486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84" w:history="1">
            <w:r w:rsidRPr="0093248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85" w:history="1">
            <w:r w:rsidRPr="00932486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86" w:history="1">
            <w:r w:rsidRPr="00932486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87" w:history="1">
            <w:r w:rsidRPr="00932486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88" w:history="1">
            <w:r w:rsidRPr="00932486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89" w:history="1">
            <w:r w:rsidRPr="00932486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90" w:history="1">
            <w:r w:rsidRPr="00932486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91" w:history="1">
            <w:r w:rsidRPr="00932486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92" w:history="1">
            <w:r w:rsidRPr="00932486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93" w:history="1">
            <w:r w:rsidRPr="00932486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94" w:history="1">
            <w:r w:rsidRPr="00932486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95" w:history="1">
            <w:r w:rsidRPr="00932486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96" w:history="1">
            <w:r w:rsidRPr="00932486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97" w:history="1">
            <w:r w:rsidRPr="00932486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98" w:history="1">
            <w:r w:rsidRPr="00932486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399" w:history="1">
            <w:r w:rsidRPr="00932486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400" w:history="1">
            <w:r w:rsidRPr="00932486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73" w:rsidRDefault="009C797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4401" w:history="1">
            <w:r w:rsidRPr="00932486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2974050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2974051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2974052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2974053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2974054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2974055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2974056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2974057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2974058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2974059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2974060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2974061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2974062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2974063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2974064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2974065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2974066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2974067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2974068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2974069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2974070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2974071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2974072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2974073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2974074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2974075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2974076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2974077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2974078"/>
      <w:r>
        <w:t>Slicing an Array</w:t>
      </w:r>
      <w:bookmarkEnd w:id="31"/>
    </w:p>
    <w:p w:rsidR="00382F8E" w:rsidRDefault="00D84CE7">
      <w:pPr>
        <w:pStyle w:val="Heading3"/>
      </w:pPr>
      <w:bookmarkStart w:id="32" w:name="_Toc522974079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2974080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2974081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2974082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2974083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2974084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2974085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2974086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2974087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2974088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2974089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2974090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2974091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2974092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2974093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2974094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2974095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2974096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2974097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2974098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2974099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2974100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2974101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2974102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2974103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2974104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2974105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2974106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2974107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2974108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2974109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2974110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2974111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2974112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2974113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2974114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2974115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2974116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2974117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2974118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2974119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2974120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2974121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2974122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2974123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2974124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2974125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2974126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2974127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2974128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2974129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2974130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2974131"/>
      <w:r>
        <w:lastRenderedPageBreak/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2974132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2974133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2974134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2974135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2974136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2974137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2974138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lastRenderedPageBreak/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2974139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2974140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2974141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2974142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2974143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2974144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2974145"/>
      <w:r>
        <w:lastRenderedPageBreak/>
        <w:t>GroupBy Functionality</w:t>
      </w:r>
      <w:bookmarkEnd w:id="103"/>
    </w:p>
    <w:p w:rsidR="00382F8E" w:rsidRDefault="00382F8E"/>
    <w:p w:rsidR="00382F8E" w:rsidRDefault="009C7973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2974146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2974147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2974148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2974149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2974150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2974151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2974152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2974153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2974154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2974155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9C7973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2974156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2974157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2974158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2974159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2974160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2974161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2974162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2974163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2974164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2974165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2974166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2974167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2974168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2974169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2974170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2974171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2974172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2974173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2974174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2974175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2974176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2974177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2974178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2974179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2974180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2974181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2974182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2974183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2974184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2974185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2974186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2974187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2974188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2974189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2974190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2974191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2974192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9C7973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2974193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2974194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2974195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2974196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2974197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2974198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2974199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2974200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2974201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2974202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2974203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2974204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2974205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2974206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2974207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2974208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2974209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2974210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2974211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2974212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2974213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2974214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2974215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2974216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2974217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2974218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2974219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2974220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2974221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2974222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2974223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2974224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2974225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2974226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2974227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2974228"/>
      <w:r>
        <w:t>Geography</w:t>
      </w:r>
      <w:bookmarkEnd w:id="190"/>
    </w:p>
    <w:p w:rsidR="00382F8E" w:rsidRDefault="00D84CE7">
      <w:pPr>
        <w:pStyle w:val="Heading2"/>
      </w:pPr>
      <w:bookmarkStart w:id="191" w:name="_Toc522974229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2974230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2974231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2974232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2974233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2974234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2974235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2974236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2974237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2974238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2974239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2974240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2974241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2974242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2974243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2974244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2974245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2974246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2974247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2974248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2974249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2974250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2974251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2974252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2974253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2974254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2974255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2974256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2974257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2974258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5" w:name="_Toc522974259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2974260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2974261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2974262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2974263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2974264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2974265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2974266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2974267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2974268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2974269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2974270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2974271"/>
      <w:r>
        <w:t>Machine Learning</w:t>
      </w:r>
      <w:bookmarkEnd w:id="237"/>
    </w:p>
    <w:p w:rsidR="00382F8E" w:rsidRDefault="00D84CE7">
      <w:pPr>
        <w:pStyle w:val="Heading2"/>
      </w:pPr>
      <w:bookmarkStart w:id="238" w:name="_Toc522974272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2974273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2974274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1" w:name="_Toc386440208"/>
      <w:bookmarkEnd w:id="24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2" w:name="_Toc522974275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2974276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4" w:name="_Toc522974277"/>
      <w:r>
        <w:rPr>
          <w:rFonts w:eastAsia="Times New Roman"/>
          <w:lang w:bidi="ar-SA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09"/>
      <w:bookmarkStart w:id="246" w:name="_Toc522974278"/>
      <w:bookmarkEnd w:id="245"/>
      <w:r>
        <w:rPr>
          <w:rFonts w:eastAsia="Times New Roman"/>
          <w:lang w:bidi="ar-SA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7" w:name="_Toc522974279"/>
      <w:r>
        <w:rPr>
          <w:lang w:bidi="ar-SA"/>
        </w:rPr>
        <w:lastRenderedPageBreak/>
        <w:t>Largest float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2974280"/>
      <w:r>
        <w:rPr>
          <w:lang w:bidi="ar-SA"/>
        </w:rPr>
        <w:t>Median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2974281"/>
      <w:r>
        <w:rPr>
          <w:lang w:bidi="ar-SA"/>
        </w:rPr>
        <w:t>Modulo</w:t>
      </w:r>
      <w:bookmarkEnd w:id="2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0"/>
      <w:bookmarkStart w:id="251" w:name="_Toc522974282"/>
      <w:bookmarkEnd w:id="250"/>
      <w:r>
        <w:rPr>
          <w:rFonts w:eastAsia="Times New Roman"/>
          <w:lang w:bidi="ar-SA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22974283"/>
      <w:r>
        <w:rPr>
          <w:rFonts w:eastAsia="Times New Roman"/>
          <w:lang w:bidi="ar-SA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22974284"/>
      <w:r>
        <w:rPr>
          <w:rFonts w:eastAsia="Times New Roman"/>
          <w:lang w:bidi="ar-SA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4" w:name="_Toc522974285"/>
      <w:r>
        <w:rPr>
          <w:rFonts w:eastAsia="Times New Roman"/>
          <w:lang w:bidi="ar-SA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5" w:name="_Toc522974286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6" w:name="_Toc522974287"/>
      <w:r>
        <w:rPr>
          <w:rFonts w:eastAsia="Times New Roman"/>
          <w:lang w:bidi="ar-SA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2974288"/>
      <w:r>
        <w:rPr>
          <w:rFonts w:eastAsia="Times New Roman"/>
          <w:lang w:bidi="ar-SA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2974289"/>
      <w:r>
        <w:rPr>
          <w:rFonts w:eastAsia="Times New Roman"/>
          <w:lang w:bidi="ar-SA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2974290"/>
      <w:r>
        <w:rPr>
          <w:rFonts w:eastAsia="Times New Roman"/>
          <w:lang w:bidi="ar-SA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  <w:rPr>
          <w:lang w:bidi="ar-SA"/>
        </w:rPr>
      </w:pPr>
      <w:bookmarkStart w:id="261" w:name="_Toc522974291"/>
      <w:r>
        <w:rPr>
          <w:lang w:bidi="ar-SA"/>
        </w:rPr>
        <w:t>Scale a 2-Dimensional List</w:t>
      </w:r>
      <w:bookmarkEnd w:id="261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2" w:name="_Toc522974292"/>
      <w:r>
        <w:rPr>
          <w:rFonts w:eastAsia="Times New Roman"/>
          <w:lang w:bidi="ar-SA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3" w:name="_Toc522974293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2974294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2974295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2974296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2974297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2974298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2974299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2974300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2974301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2974302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2974303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2974304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2974305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2974306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2974307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2974308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2974309"/>
      <w:r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2974310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9C7973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2974311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2974312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2974313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2974314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2974315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2974316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2974317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2974318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2974319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2974320"/>
      <w:r>
        <w:lastRenderedPageBreak/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2974321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2974322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2974323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2974324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2974325"/>
      <w:r>
        <w:lastRenderedPageBreak/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8" w:name="_Toc522974326"/>
      <w:r>
        <w:rPr>
          <w:rFonts w:eastAsia="Times New Roman"/>
          <w:lang w:bidi="ar-SA"/>
        </w:rPr>
        <w:t>pyspark</w:t>
      </w:r>
      <w:bookmarkEnd w:id="298"/>
    </w:p>
    <w:p w:rsidR="00CD2383" w:rsidRPr="00276041" w:rsidRDefault="00CD2383" w:rsidP="00276041">
      <w:pPr>
        <w:pStyle w:val="Heading2"/>
        <w:rPr>
          <w:rFonts w:eastAsia="Times New Roman"/>
          <w:lang w:bidi="ar-SA"/>
        </w:rPr>
      </w:pPr>
      <w:bookmarkStart w:id="299" w:name="_Toc522974327"/>
      <w:r w:rsidRPr="0065095C">
        <w:rPr>
          <w:rFonts w:eastAsia="Times New Roman"/>
          <w:lang w:bidi="ar-SA"/>
        </w:rPr>
        <w:t>pyspark.sql.dataframe.DataFrame</w:t>
      </w:r>
      <w:bookmarkEnd w:id="299"/>
    </w:p>
    <w:p w:rsidR="00922651" w:rsidRDefault="00922651" w:rsidP="00922651">
      <w:pPr>
        <w:pStyle w:val="Heading3"/>
        <w:rPr>
          <w:lang w:bidi="ar-SA"/>
        </w:rPr>
      </w:pPr>
      <w:bookmarkStart w:id="300" w:name="_Toc522974328"/>
      <w:r>
        <w:rPr>
          <w:rFonts w:eastAsia="Times New Roman"/>
          <w:lang w:bidi="ar-SA"/>
        </w:rPr>
        <w:t>Append a new Column to a pyspark DataFrame</w:t>
      </w:r>
      <w:bookmarkEnd w:id="300"/>
      <w:r>
        <w:rPr>
          <w:rFonts w:eastAsia="Times New Roman"/>
          <w:lang w:bidi="ar-SA"/>
        </w:rPr>
        <w:t xml:space="preserve"> </w:t>
      </w: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lambda udf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# A UDF example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types import StringType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lambda age: "adult" if age &gt;=18 else "child", StringType()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 = df.withColumn("maturity", maturity_udf(df.age)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.show(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function UDF</w:t>
      </w:r>
    </w:p>
    <w:p w:rsidR="00922651" w:rsidRDefault="00922651" w:rsidP="00922651">
      <w:pPr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ef return_age_bracket(age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if (age &lt;= 12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Under 12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13 and age &lt;= 19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3 and 19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 19 and age &lt;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9 and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Over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se: return 'N/A'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functions import udf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return_age_bracket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.withColumn("maturity", maturity_udf(df.age))</w:t>
      </w:r>
    </w:p>
    <w:p w:rsidR="00922651" w:rsidRDefault="00E01C44" w:rsidP="00E01C44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lastRenderedPageBreak/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Default="00E01C44" w:rsidP="00922651">
      <w:pPr>
        <w:rPr>
          <w:lang w:bidi="ar-SA"/>
        </w:rPr>
      </w:pPr>
    </w:p>
    <w:p w:rsidR="00E01C44" w:rsidRPr="00922651" w:rsidRDefault="00E01C44" w:rsidP="00922651">
      <w:pPr>
        <w:rPr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301" w:name="_Toc522974329"/>
      <w:r>
        <w:rPr>
          <w:rFonts w:eastAsia="Times New Roman"/>
          <w:lang w:bidi="ar-SA"/>
        </w:rPr>
        <w:t>Column Names</w:t>
      </w:r>
      <w:bookmarkEnd w:id="301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Heading4"/>
        <w:rPr>
          <w:lang w:bidi="ar-SA"/>
        </w:rPr>
      </w:pPr>
      <w:r>
        <w:rPr>
          <w:lang w:bidi="ar-SA"/>
        </w:rPr>
        <w:t>Changing a pySpark DataFrame Column Name</w:t>
      </w:r>
    </w:p>
    <w:p w:rsidR="00B37193" w:rsidRDefault="00B37193" w:rsidP="002B6C90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  <w:r>
        <w:rPr>
          <w:lang w:bidi="ar-SA"/>
        </w:rPr>
        <w:t xml:space="preserve">Source:  </w:t>
      </w:r>
      <w:hyperlink r:id="rId24" w:history="1">
        <w:r w:rsidRPr="00376195">
          <w:rPr>
            <w:rStyle w:val="Hyperlink"/>
            <w:lang w:bidi="ar-SA"/>
          </w:rPr>
          <w:t>https://stackoverflow.com/questions/34077353/how-to-change-dataframe-column-names-in-pyspark</w:t>
        </w:r>
      </w:hyperlink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data = sqlContext.createDataFrame([("Alberto", 2), ("Dakota", 2)], 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["Name", "askdaosdka"]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skdaosdka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skdaosdka: long (nullable = true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 = data.selectExpr("Name as name", "askdaosdka as age"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ge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ge: long (nullable = true)</w:t>
      </w:r>
    </w:p>
    <w:p w:rsidR="006B193F" w:rsidRDefault="00DA1858" w:rsidP="00F64826">
      <w:pPr>
        <w:pStyle w:val="Heading3"/>
        <w:rPr>
          <w:lang w:bidi="ar-SA"/>
        </w:rPr>
      </w:pPr>
      <w:bookmarkStart w:id="302" w:name="_Toc522974330"/>
      <w:r>
        <w:rPr>
          <w:lang w:bidi="ar-SA"/>
        </w:rPr>
        <w:lastRenderedPageBreak/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2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774977" w:rsidRDefault="00774977" w:rsidP="0069113E">
      <w:pPr>
        <w:pStyle w:val="Heading3"/>
        <w:rPr>
          <w:lang w:bidi="ar-SA"/>
        </w:rPr>
      </w:pPr>
      <w:bookmarkStart w:id="303" w:name="_Toc522974331"/>
      <w:r>
        <w:rPr>
          <w:lang w:bidi="ar-SA"/>
        </w:rPr>
        <w:t>Create a new pyspark Column from an Existing pyspark Column</w:t>
      </w:r>
      <w:bookmarkEnd w:id="303"/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with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 = sqlContext.createDataFrame(sc.parallelize(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 xml:space="preserve">    [(0, 1), (1, 3), (2, 5)]), ('col_1', 'col_2')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old_df.withColumn('col_n', old_df.col_1 - old_df.col_2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SQL on a Registered Table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.registerTempTable('old_df')</w:t>
      </w:r>
    </w:p>
    <w:p w:rsidR="00774977" w:rsidRP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221803" w:rsidRDefault="00221803" w:rsidP="00221803">
      <w:pPr>
        <w:pStyle w:val="Heading3"/>
        <w:rPr>
          <w:lang w:bidi="ar-SA"/>
        </w:rPr>
      </w:pPr>
      <w:bookmarkStart w:id="304" w:name="_Toc522974332"/>
      <w:r>
        <w:rPr>
          <w:lang w:bidi="ar-SA"/>
        </w:rPr>
        <w:lastRenderedPageBreak/>
        <w:t>Create a new pyspark pyspark.sql.dataframe.DataFrame from Column and Value Lists</w:t>
      </w:r>
      <w:bookmarkEnd w:id="304"/>
    </w:p>
    <w:p w:rsidR="00221803" w:rsidRDefault="00221803" w:rsidP="00221803">
      <w:pPr>
        <w:rPr>
          <w:lang w:bidi="ar-SA"/>
        </w:rPr>
      </w:pPr>
      <w:r>
        <w:rPr>
          <w:lang w:bidi="ar-SA"/>
        </w:rPr>
        <w:t xml:space="preserve">Source: </w:t>
      </w:r>
      <w:hyperlink r:id="rId26" w:history="1">
        <w:r w:rsidRPr="00376195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:rsidR="00221803" w:rsidRDefault="00221803" w:rsidP="00221803">
      <w:pPr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from pyspark.sql.session import SparkSession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instantiate Spark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spark = SparkSession.builder.getOrCreate()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make some test data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columns = ['id', 'dogs', 'cats']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vals = [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1, 2, 0),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2, 0, 1)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]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create DataFrame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df = spark.createDataFrame(vals, columns)</w:t>
      </w:r>
    </w:p>
    <w:p w:rsidR="00221803" w:rsidRPr="00221803" w:rsidRDefault="00221803" w:rsidP="00221803">
      <w:pPr>
        <w:rPr>
          <w:lang w:bidi="ar-SA"/>
        </w:rPr>
      </w:pPr>
    </w:p>
    <w:p w:rsidR="00221803" w:rsidRDefault="00221803" w:rsidP="00431419">
      <w:pPr>
        <w:pStyle w:val="Heading3"/>
        <w:rPr>
          <w:lang w:bidi="ar-SA"/>
        </w:rPr>
      </w:pPr>
    </w:p>
    <w:p w:rsidR="00431419" w:rsidRDefault="00431419" w:rsidP="00431419">
      <w:pPr>
        <w:pStyle w:val="Heading3"/>
        <w:rPr>
          <w:lang w:bidi="ar-SA"/>
        </w:rPr>
      </w:pPr>
      <w:bookmarkStart w:id="305" w:name="_Toc522974333"/>
      <w:r>
        <w:rPr>
          <w:lang w:bidi="ar-SA"/>
        </w:rPr>
        <w:t>Create a pyspark.sql.dataframe.DataFrame from a list of dicts</w:t>
      </w:r>
      <w:bookmarkEnd w:id="305"/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2 = [4,5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 = [{'poi_id': list1}, {'poi_id': list2}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 = sqlContext.createDataFrame(d)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.show()</w:t>
      </w:r>
    </w:p>
    <w:p w:rsid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print type(df58)</w:t>
      </w:r>
    </w:p>
    <w:p w:rsidR="00BF1306" w:rsidRDefault="00BF1306" w:rsidP="00BF1306">
      <w:pPr>
        <w:rPr>
          <w:lang w:bidi="ar-SA"/>
        </w:rPr>
      </w:pPr>
    </w:p>
    <w:p w:rsidR="00BF1306" w:rsidRDefault="00BF1306" w:rsidP="00BF1306">
      <w:pPr>
        <w:rPr>
          <w:lang w:bidi="ar-SA"/>
        </w:rPr>
      </w:pPr>
      <w:r>
        <w:rPr>
          <w:lang w:bidi="ar-SA"/>
        </w:rPr>
        <w:t>Output: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poi_id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[1, 2, 3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[4, 5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</w:p>
    <w:p w:rsidR="00BF1306" w:rsidRP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&lt;class 'pyspark.sql.dataframe.DataFrame'&gt;</w:t>
      </w:r>
    </w:p>
    <w:p w:rsidR="00431419" w:rsidRDefault="00431419" w:rsidP="0069113E">
      <w:pPr>
        <w:pStyle w:val="Heading3"/>
        <w:rPr>
          <w:lang w:bidi="ar-SA"/>
        </w:rPr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9418B0" w:rsidRDefault="009418B0" w:rsidP="009418B0">
      <w:pPr>
        <w:pStyle w:val="Heading3"/>
        <w:rPr>
          <w:lang w:bidi="ar-SA"/>
        </w:rPr>
      </w:pPr>
      <w:bookmarkStart w:id="306" w:name="_Toc522974334"/>
      <w:r>
        <w:rPr>
          <w:lang w:bidi="ar-SA"/>
        </w:rPr>
        <w:lastRenderedPageBreak/>
        <w:t>Create a pyspark.sql.dataframe.DataFrame from a list of lists</w:t>
      </w:r>
      <w:bookmarkEnd w:id="306"/>
    </w:p>
    <w:p w:rsidR="009418B0" w:rsidRDefault="009418B0" w:rsidP="009418B0">
      <w:pPr>
        <w:pStyle w:val="codestyle"/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# From https://stackoverflow.com/questions/48290759/list-to-dataframe-in-pyspark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from pyspark.sql import Row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my_data =[['apple','ball','ballon'],['camel','james'],['none','focus','cake']]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R = Row('ID', 'words')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# use enumerate to add the ID column</w:t>
      </w: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  <w:rPr>
          <w:lang w:bidi="ar-SA"/>
        </w:rPr>
      </w:pPr>
      <w:r>
        <w:rPr>
          <w:lang w:bidi="ar-SA"/>
        </w:rPr>
        <w:t>print output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Output:</w:t>
      </w:r>
    </w:p>
    <w:p w:rsidR="00D80986" w:rsidRDefault="00D80986" w:rsidP="00D80986">
      <w:pPr>
        <w:rPr>
          <w:lang w:bidi="ar-SA"/>
        </w:rPr>
      </w:pP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rPr>
          <w:rFonts w:ascii="Times New Roman" w:eastAsia="Times New Roman" w:hAnsi="Times New Roman"/>
          <w:lang w:bidi="ar-SA"/>
        </w:rPr>
      </w:pPr>
    </w:p>
    <w:p w:rsidR="00D80986" w:rsidRPr="009418B0" w:rsidRDefault="00D80986" w:rsidP="00D80986">
      <w:pPr>
        <w:rPr>
          <w:lang w:bidi="ar-SA"/>
        </w:rPr>
      </w:pPr>
    </w:p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7A0747" w:rsidRDefault="007A0747" w:rsidP="0069113E">
      <w:pPr>
        <w:pStyle w:val="Heading3"/>
        <w:rPr>
          <w:lang w:bidi="ar-SA"/>
        </w:rPr>
      </w:pPr>
      <w:bookmarkStart w:id="307" w:name="_Toc522974335"/>
      <w:r>
        <w:rPr>
          <w:lang w:bidi="ar-SA"/>
        </w:rPr>
        <w:lastRenderedPageBreak/>
        <w:t xml:space="preserve">Create a </w:t>
      </w:r>
      <w:r w:rsidR="0091147D">
        <w:rPr>
          <w:lang w:bidi="ar-SA"/>
        </w:rPr>
        <w:t>pyspark.sql.dataframe.DataFrame from a list of tuples</w:t>
      </w:r>
      <w:bookmarkEnd w:id="307"/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#  From </w:t>
      </w:r>
      <w:hyperlink r:id="rId27" w:history="1">
        <w:r w:rsidRPr="00376195">
          <w:rPr>
            <w:rStyle w:val="Hyperlink"/>
            <w:lang w:bidi="ar-SA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  <w:rPr>
          <w:lang w:bidi="ar-SA"/>
        </w:rPr>
      </w:pP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listOfTuples = [(101, "Satish", 2012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2, "Ramya", 2013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3, "Teja", 2014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4, "Kumar", 2012, "Hyderabad")]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 = spark.createDataFrame(listOfTuples , ["id", "name", "year", "city"]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printSchema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show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print type(df18)</w:t>
      </w:r>
    </w:p>
    <w:p w:rsidR="0091147D" w:rsidRDefault="0091147D" w:rsidP="0091147D">
      <w:pPr>
        <w:rPr>
          <w:lang w:bidi="ar-SA"/>
        </w:rPr>
      </w:pPr>
    </w:p>
    <w:p w:rsidR="0091147D" w:rsidRDefault="0091147D" w:rsidP="0091147D">
      <w:pPr>
        <w:rPr>
          <w:lang w:bidi="ar-SA"/>
        </w:rPr>
      </w:pPr>
      <w:r>
        <w:rPr>
          <w:lang w:bidi="ar-SA"/>
        </w:rP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yspark.sql.dataframe.DataFrame'&gt;</w:t>
      </w:r>
    </w:p>
    <w:p w:rsidR="0091147D" w:rsidRDefault="0091147D" w:rsidP="0091147D">
      <w:pPr>
        <w:rPr>
          <w:lang w:bidi="ar-SA"/>
        </w:rPr>
      </w:pPr>
    </w:p>
    <w:p w:rsidR="00CC0747" w:rsidRPr="00CC0747" w:rsidRDefault="00CC0747" w:rsidP="00CC0747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08" w:name="_Toc522974336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308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8B454A" w:rsidRDefault="008B454A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B454A" w:rsidRDefault="008B454A" w:rsidP="0069113E">
      <w:pPr>
        <w:pStyle w:val="Heading3"/>
        <w:rPr>
          <w:lang w:bidi="ar-SA"/>
        </w:rPr>
      </w:pPr>
      <w:bookmarkStart w:id="309" w:name="_Toc522974337"/>
      <w:r>
        <w:rPr>
          <w:lang w:bidi="ar-SA"/>
        </w:rPr>
        <w:lastRenderedPageBreak/>
        <w:t>Flatten a pyspark struct</w:t>
      </w:r>
      <w:bookmarkEnd w:id="309"/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from pyspark.sql.types import StructType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 Takes in a StructType schema object and return a column selector that flattens the Struct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 = sc.parallelize([Row(r=Row(a=1, b=Row(foo="b", bar="12")))]).toDF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       r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[1,[12,b]]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expanded = df.select("r.*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 = df_expanded.select(flatten_struct(df_expanded.schema))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a|b.bar|b.foo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1|   12|    b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Pr="008B454A" w:rsidRDefault="008B454A" w:rsidP="008B454A">
      <w:pPr>
        <w:pStyle w:val="codestyle"/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10" w:name="_Toc522974338"/>
      <w:r>
        <w:rPr>
          <w:lang w:bidi="ar-SA"/>
        </w:rPr>
        <w:t>Read in a file from the server’s local OS (not HDFS)</w:t>
      </w:r>
      <w:bookmarkEnd w:id="310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11" w:name="_Toc522974339"/>
      <w:r>
        <w:rPr>
          <w:rFonts w:eastAsia="Times New Roman"/>
          <w:lang w:bidi="ar-SA"/>
        </w:rPr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11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2426AB" w:rsidRDefault="002426AB">
      <w:pPr>
        <w:rPr>
          <w:rFonts w:eastAsia="Times New Roman"/>
          <w:lang w:bidi="ar-SA"/>
        </w:rPr>
      </w:pPr>
      <w:r>
        <w:rPr>
          <w:rFonts w:eastAsia="Times New Roman"/>
          <w:lang w:bidi="ar-SA"/>
        </w:rPr>
        <w:br w:type="page"/>
      </w:r>
    </w:p>
    <w:p w:rsidR="002426AB" w:rsidRDefault="002426AB" w:rsidP="002426AB">
      <w:pPr>
        <w:pStyle w:val="Heading3"/>
        <w:rPr>
          <w:rFonts w:eastAsia="Times New Roman"/>
          <w:lang w:bidi="ar-SA"/>
        </w:rPr>
      </w:pPr>
      <w:bookmarkStart w:id="312" w:name="_Toc522974340"/>
      <w:r>
        <w:rPr>
          <w:rFonts w:eastAsia="Times New Roman"/>
          <w:lang w:bidi="ar-SA"/>
        </w:rPr>
        <w:lastRenderedPageBreak/>
        <w:t>Select a Subset of pySpark Columns</w:t>
      </w:r>
      <w:bookmarkEnd w:id="312"/>
    </w:p>
    <w:p w:rsidR="002426AB" w:rsidRPr="002426AB" w:rsidRDefault="002426AB" w:rsidP="002426AB">
      <w:pPr>
        <w:pStyle w:val="codestyle"/>
        <w:rPr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=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CC0747">
      <w:pPr>
        <w:pStyle w:val="Heading3"/>
        <w:rPr>
          <w:rFonts w:eastAsia="Times New Roman"/>
          <w:lang w:bidi="ar-SA"/>
        </w:rPr>
      </w:pPr>
      <w:bookmarkStart w:id="313" w:name="_Toc522974341"/>
      <w:r>
        <w:rPr>
          <w:rFonts w:eastAsia="Times New Roman"/>
          <w:lang w:bidi="ar-SA"/>
        </w:rPr>
        <w:t>Select Specific Columns and Rows from a pySpark DataFrame</w:t>
      </w:r>
      <w:bookmarkEnd w:id="313"/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8B454A" w:rsidRPr="002426AB" w:rsidRDefault="00CC0747" w:rsidP="00CC0747">
      <w:pPr>
        <w:pStyle w:val="codestyle"/>
        <w:rPr>
          <w:b/>
          <w:bCs/>
          <w:lang w:bidi="ar-SA"/>
        </w:rPr>
      </w:pPr>
      <w:r w:rsidRPr="00CC0747">
        <w:rPr>
          <w:lang w:bidi="ar-SA"/>
        </w:rPr>
        <w:t>df.select(df.columns[:2]).take(5))</w:t>
      </w:r>
      <w:r w:rsidR="008B454A" w:rsidRPr="002426AB">
        <w:rPr>
          <w:lang w:bidi="ar-SA"/>
        </w:rPr>
        <w:br w:type="page"/>
      </w: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14" w:name="_Toc522974342"/>
      <w:r>
        <w:rPr>
          <w:rFonts w:eastAsia="Times New Roman"/>
          <w:lang w:bidi="ar-SA"/>
        </w:rPr>
        <w:lastRenderedPageBreak/>
        <w:t>Show the values in an array column</w:t>
      </w:r>
      <w:bookmarkEnd w:id="314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15" w:name="_Toc522974343"/>
      <w:r>
        <w:t>pyspark version</w:t>
      </w:r>
      <w:bookmarkEnd w:id="315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 w:rsidP="00722C62">
      <w:pPr>
        <w:pStyle w:val="Heading2"/>
      </w:pPr>
      <w:bookmarkStart w:id="316" w:name="_Toc522974344"/>
      <w:r>
        <w:t>Write a pySpark DataFrame to a CSV File</w:t>
      </w:r>
      <w:bookmarkEnd w:id="316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17" w:name="_Toc522974345"/>
      <w:r>
        <w:t>Python version</w:t>
      </w:r>
      <w:bookmarkEnd w:id="317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18" w:name="_Toc522974346"/>
      <w:r>
        <w:t>Regular expressions</w:t>
      </w:r>
      <w:bookmarkEnd w:id="318"/>
    </w:p>
    <w:p w:rsidR="00382F8E" w:rsidRDefault="00D84CE7">
      <w:pPr>
        <w:pStyle w:val="Heading2"/>
      </w:pPr>
      <w:bookmarkStart w:id="319" w:name="_Toc522974347"/>
      <w:r>
        <w:t>Remove punctuation</w:t>
      </w:r>
      <w:bookmarkEnd w:id="31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0" w:name="_Toc522974348"/>
      <w:r>
        <w:lastRenderedPageBreak/>
        <w:t>Random Numbers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52297434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22974350"/>
      <w:r>
        <w:t>Choose Random Items from a List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22974351"/>
      <w:r>
        <w:t>Create a list containing some random numbers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4" w:name="_Toc522974352"/>
      <w:r>
        <w:t>REST Service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22974353"/>
      <w:r>
        <w:t>Consume a REST service</w:t>
      </w:r>
      <w:bookmarkEnd w:id="32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26" w:name="_Toc522974354"/>
      <w:r>
        <w:rPr>
          <w:lang w:bidi="ar-SA"/>
        </w:rPr>
        <w:t>Consume an XML Service</w:t>
      </w:r>
      <w:bookmarkEnd w:id="32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27" w:name="_Toc522974355"/>
      <w:r>
        <w:rPr>
          <w:lang w:bidi="ar-SA"/>
        </w:rPr>
        <w:lastRenderedPageBreak/>
        <w:t>scikit-learn</w:t>
      </w:r>
      <w:bookmarkEnd w:id="32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28" w:name="_Toc522974356"/>
      <w:r>
        <w:rPr>
          <w:lang w:bidi="ar-SA"/>
        </w:rPr>
        <w:t>GroupKFold Implementation for Cross-Validation</w:t>
      </w:r>
      <w:bookmarkEnd w:id="328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29" w:name="_Toc522974357"/>
      <w:r>
        <w:rPr>
          <w:lang w:bidi="ar-SA"/>
        </w:rPr>
        <w:t>Linear regression</w:t>
      </w:r>
      <w:bookmarkEnd w:id="32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22974358"/>
      <w:r>
        <w:t>sklearn Version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31" w:name="_Toc522974359"/>
      <w:r>
        <w:t>Check if a Series value is null</w:t>
      </w:r>
      <w:bookmarkEnd w:id="331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2" w:name="_Toc522974360"/>
      <w:r>
        <w:t>Convert a Series to a DataFrame</w:t>
      </w:r>
      <w:bookmarkEnd w:id="332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3" w:name="_Toc522974361"/>
      <w:r>
        <w:t>Create a Series of random numbers</w:t>
      </w:r>
      <w:bookmarkEnd w:id="333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4" w:name="_Toc522974362"/>
      <w:r>
        <w:t>Get the value of a Series element</w:t>
      </w:r>
      <w:bookmarkEnd w:id="33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5" w:name="_Toc522974363"/>
      <w:r>
        <w:t>SFrame</w:t>
      </w:r>
      <w:bookmarkEnd w:id="335"/>
    </w:p>
    <w:p w:rsidR="00382F8E" w:rsidRDefault="00D84CE7">
      <w:pPr>
        <w:pStyle w:val="Heading2"/>
      </w:pPr>
      <w:bookmarkStart w:id="336" w:name="_Toc522974364"/>
      <w:r>
        <w:t>Add a Column Based on Other Columns</w:t>
      </w:r>
      <w:bookmarkEnd w:id="33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37" w:name="_Toc522974365"/>
      <w:r>
        <w:t>Convert an SFrame to features and labels in a numpy array</w:t>
      </w:r>
      <w:bookmarkEnd w:id="33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8" w:name="_Toc522974366"/>
      <w:r>
        <w:t>Copy an Sframe</w:t>
      </w:r>
      <w:bookmarkEnd w:id="33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9" w:name="_Toc522974367"/>
      <w:r>
        <w:t>First n rows of an Sframe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2974368"/>
      <w:r>
        <w:t>One-Hot Encoding of an Sframe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1" w:name="_Toc522974369"/>
      <w:r>
        <w:lastRenderedPageBreak/>
        <w:t>Random Split an SFrame</w:t>
      </w:r>
      <w:bookmarkEnd w:id="34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42" w:name="_Toc522974370"/>
      <w:r>
        <w:t>Remove a Column from an Sfram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22974371"/>
      <w:r>
        <w:t>Select Rows from an Sframe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4" w:name="_Toc522974372"/>
      <w:r>
        <w:t>Statistics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22974373"/>
      <w:r>
        <w:t>Applying lowess smoothing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22974374"/>
      <w:r>
        <w:lastRenderedPageBreak/>
        <w:t>Precision, recall, F1, support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7" w:name="_Toc522974375"/>
      <w:r>
        <w:t>Strings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2974376"/>
      <w:r>
        <w:t>Concatenate string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2974377"/>
      <w:r>
        <w:t>Convert a character to its ASCII integer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2974378"/>
      <w:r>
        <w:t>Convert to float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2974379"/>
      <w:r>
        <w:t>Convert to lower case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2" w:name="_Toc522974380"/>
      <w:r>
        <w:lastRenderedPageBreak/>
        <w:t>Find a sub-string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2974381"/>
      <w:r>
        <w:t>Find nth Occurrence of a sub-string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4" w:name="_Toc522974382"/>
      <w:r>
        <w:t>Formatted strings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55" w:name="_Toc522974383"/>
      <w:r>
        <w:t>Right-Pad a Numeric Formatted String with zeros</w:t>
      </w:r>
      <w:bookmarkEnd w:id="355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2974384"/>
      <w:r>
        <w:t>Remove Punctuation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7" w:name="_Toc522974385"/>
      <w:r>
        <w:lastRenderedPageBreak/>
        <w:t>Replace a substring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2974386"/>
      <w:r>
        <w:t>String Literal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2974387"/>
      <w:r>
        <w:t>Sub-strings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60" w:name="_Toc522974388"/>
      <w:r>
        <w:t>Tokenize a string</w:t>
      </w:r>
      <w:bookmarkEnd w:id="360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2974389"/>
      <w:r>
        <w:t>Trim leading and trailing characters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2974390"/>
      <w:r>
        <w:t>Trim white space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3" w:name="_Toc522974391"/>
      <w:r>
        <w:t>Timer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2974392"/>
      <w:r>
        <w:t>Sleep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2974393"/>
      <w:r>
        <w:t>Timing Code Execution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6" w:name="_Toc522974394"/>
      <w:r>
        <w:t>Tuples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2974395"/>
      <w:r>
        <w:t>Cartesion product of two tuples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2974396"/>
      <w:r>
        <w:t>Product of the elements in a tupl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69" w:name="_Toc522974397"/>
      <w:r>
        <w:lastRenderedPageBreak/>
        <w:t>Verify 2 tuples contain the same elements</w:t>
      </w:r>
      <w:bookmarkEnd w:id="369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0" w:name="_Toc522974398"/>
      <w:r>
        <w:t>User Input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2974399"/>
      <w:r>
        <w:t>Get user input from the keyboard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72" w:name="_Toc522974400"/>
      <w:r>
        <w:t>XML</w:t>
      </w:r>
      <w:bookmarkEnd w:id="37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73" w:name="_Toc522974401"/>
      <w:r>
        <w:lastRenderedPageBreak/>
        <w:t>Errors</w:t>
      </w:r>
      <w:bookmarkEnd w:id="37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B2EEA"/>
    <w:rsid w:val="000C23F0"/>
    <w:rsid w:val="000D3449"/>
    <w:rsid w:val="000E6DD6"/>
    <w:rsid w:val="001020EC"/>
    <w:rsid w:val="00107CA9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82BD9"/>
    <w:rsid w:val="00283671"/>
    <w:rsid w:val="00286A01"/>
    <w:rsid w:val="00296515"/>
    <w:rsid w:val="002B3C66"/>
    <w:rsid w:val="002B6C90"/>
    <w:rsid w:val="002D3C88"/>
    <w:rsid w:val="002E7511"/>
    <w:rsid w:val="002F6BAA"/>
    <w:rsid w:val="002F7C24"/>
    <w:rsid w:val="00302345"/>
    <w:rsid w:val="00304154"/>
    <w:rsid w:val="003300D5"/>
    <w:rsid w:val="003614EB"/>
    <w:rsid w:val="003738E2"/>
    <w:rsid w:val="003815C2"/>
    <w:rsid w:val="00382F8E"/>
    <w:rsid w:val="003936AC"/>
    <w:rsid w:val="00394EB9"/>
    <w:rsid w:val="003B4F1C"/>
    <w:rsid w:val="003C3335"/>
    <w:rsid w:val="003D601F"/>
    <w:rsid w:val="003D6633"/>
    <w:rsid w:val="003D6DDF"/>
    <w:rsid w:val="004150A2"/>
    <w:rsid w:val="00431419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74977"/>
    <w:rsid w:val="00776242"/>
    <w:rsid w:val="007A0747"/>
    <w:rsid w:val="007B057D"/>
    <w:rsid w:val="007B1CBA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37193"/>
    <w:rsid w:val="00B421E9"/>
    <w:rsid w:val="00B43B49"/>
    <w:rsid w:val="00B46E72"/>
    <w:rsid w:val="00B4725E"/>
    <w:rsid w:val="00B634DE"/>
    <w:rsid w:val="00B70FA1"/>
    <w:rsid w:val="00B81AA8"/>
    <w:rsid w:val="00B825EC"/>
    <w:rsid w:val="00B876E7"/>
    <w:rsid w:val="00BA2C4E"/>
    <w:rsid w:val="00BB53E8"/>
    <w:rsid w:val="00BB584F"/>
    <w:rsid w:val="00BC7951"/>
    <w:rsid w:val="00BD6800"/>
    <w:rsid w:val="00BF1306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4CE7"/>
    <w:rsid w:val="00D86449"/>
    <w:rsid w:val="00DA1368"/>
    <w:rsid w:val="00DA1858"/>
    <w:rsid w:val="00DB29F4"/>
    <w:rsid w:val="00DC13AA"/>
    <w:rsid w:val="00DD0834"/>
    <w:rsid w:val="00DF794B"/>
    <w:rsid w:val="00E01C44"/>
    <w:rsid w:val="00E0448E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23F8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FBAD-E223-0745-A447-85456FE1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104</Pages>
  <Words>19435</Words>
  <Characters>110784</Characters>
  <Application>Microsoft Office Word</Application>
  <DocSecurity>0</DocSecurity>
  <Lines>92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14</cp:revision>
  <cp:lastPrinted>2018-08-23T18:48:00Z</cp:lastPrinted>
  <dcterms:created xsi:type="dcterms:W3CDTF">2018-02-20T20:40:00Z</dcterms:created>
  <dcterms:modified xsi:type="dcterms:W3CDTF">2018-08-25T2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